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EDB1" w14:textId="77777777" w:rsidR="006C4E7A" w:rsidRPr="006C4E7A" w:rsidRDefault="006C4E7A" w:rsidP="006342F8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0" w:name="_heading=h.gjdgxs"/>
      <w:bookmarkStart w:id="1" w:name="_Hlk229468737"/>
      <w:bookmarkEnd w:id="0"/>
      <w:r w:rsidRPr="006C4E7A">
        <w:rPr>
          <w:rFonts w:ascii="Arial" w:eastAsia="Arial" w:hAnsi="Arial" w:cs="Arial"/>
          <w:b/>
          <w:bCs/>
          <w:color w:val="000000"/>
          <w:sz w:val="24"/>
          <w:szCs w:val="24"/>
        </w:rPr>
        <w:t>EDITAL DE CHAMAMENTO PÚBLICO Nº 002.20/2026 -</w:t>
      </w:r>
    </w:p>
    <w:p w14:paraId="44238B6C" w14:textId="77777777" w:rsidR="006C4E7A" w:rsidRPr="006C4E7A" w:rsidRDefault="006C4E7A" w:rsidP="006342F8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C4E7A">
        <w:rPr>
          <w:rFonts w:ascii="Arial" w:eastAsia="Arial" w:hAnsi="Arial" w:cs="Arial"/>
          <w:b/>
          <w:bCs/>
          <w:color w:val="000000"/>
          <w:sz w:val="24"/>
          <w:szCs w:val="24"/>
        </w:rPr>
        <w:t>PARA APOIO ÀS ARTES - INTERVENÇÃO ARTÍSTICO-URBANA EM ARTES VISUAIS</w:t>
      </w:r>
      <w:bookmarkEnd w:id="1"/>
    </w:p>
    <w:p w14:paraId="08E0FBEF" w14:textId="77777777" w:rsidR="006C4E7A" w:rsidRDefault="006C4E7A" w:rsidP="006342F8">
      <w:pPr>
        <w:spacing w:after="12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EF06A" w14:textId="03F5D45F" w:rsidR="00B73459" w:rsidRDefault="007C7587" w:rsidP="006342F8">
      <w:pPr>
        <w:spacing w:after="12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 III</w:t>
      </w:r>
    </w:p>
    <w:p w14:paraId="0009CFE1" w14:textId="77777777" w:rsidR="00B73459" w:rsidRDefault="00917E19" w:rsidP="006342F8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LARAÇÃO DE COMPROVAÇÃO DE RESIDÊNCIA</w:t>
      </w:r>
    </w:p>
    <w:p w14:paraId="13789527" w14:textId="77777777" w:rsidR="00B73459" w:rsidRDefault="00B73459" w:rsidP="006342F8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2EA665BE" w14:textId="2C81DE7B" w:rsidR="0070350B" w:rsidRPr="0070350B" w:rsidRDefault="00917E19" w:rsidP="006342F8">
      <w:pPr>
        <w:spacing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u,____________________________________________________________, residente à ___________________________________________________, nº_________, bairro:_____________________________, Cidade _______________________ UF_____ CEP:_________________________, portador do CPF nº__________________________, RG nº ________________________, Declaro, a pedido do (a) interessado (a) e para fins de provas junto à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cretaria da Cultura de Itapipo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que </w:t>
      </w:r>
      <w:r w:rsidR="009A10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_________________________________ tem domicilio </w:t>
      </w:r>
      <w:r w:rsidR="000E7F8A" w:rsidRPr="000E7F8A">
        <w:rPr>
          <w:rFonts w:ascii="Arial" w:eastAsia="Arial" w:hAnsi="Arial" w:cs="Arial"/>
          <w:color w:val="000000"/>
          <w:sz w:val="24"/>
          <w:szCs w:val="24"/>
        </w:rPr>
        <w:t>há no mínim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E7F8A">
        <w:rPr>
          <w:rFonts w:ascii="Arial" w:eastAsia="Arial" w:hAnsi="Arial" w:cs="Arial"/>
          <w:color w:val="000000"/>
          <w:sz w:val="24"/>
          <w:szCs w:val="24"/>
        </w:rPr>
        <w:t xml:space="preserve">02 ANOS  </w:t>
      </w:r>
      <w:r>
        <w:rPr>
          <w:rFonts w:ascii="Arial" w:eastAsia="Arial" w:hAnsi="Arial" w:cs="Arial"/>
          <w:color w:val="000000"/>
          <w:sz w:val="24"/>
          <w:szCs w:val="24"/>
        </w:rPr>
        <w:t>no endereço acima citado.</w:t>
      </w:r>
    </w:p>
    <w:p w14:paraId="61724291" w14:textId="77777777" w:rsidR="00B73459" w:rsidRDefault="00917E19" w:rsidP="006342F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 w14:paraId="7770B181" w14:textId="77777777" w:rsidR="00B73459" w:rsidRDefault="00B73459" w:rsidP="006342F8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3956933B" w14:textId="5FCA7A56" w:rsidR="00B73459" w:rsidRDefault="00917E19" w:rsidP="006342F8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 de __________________de 202</w:t>
      </w:r>
      <w:r w:rsidR="006C4E7A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5B1187" w14:textId="77777777" w:rsidR="00B73459" w:rsidRDefault="00B73459" w:rsidP="006342F8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64BF0FAC" w14:textId="03CF644D" w:rsidR="00B73459" w:rsidRDefault="00917E19" w:rsidP="00634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   </w:t>
      </w:r>
    </w:p>
    <w:p w14:paraId="10C932B9" w14:textId="2C00C637" w:rsidR="00B73459" w:rsidRDefault="00917E19" w:rsidP="006342F8">
      <w:pPr>
        <w:spacing w:after="0" w:line="24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</w:t>
      </w:r>
      <w:r w:rsidR="00935EE1">
        <w:rPr>
          <w:rFonts w:ascii="Arial" w:eastAsia="Arial" w:hAnsi="Arial" w:cs="Arial"/>
          <w:color w:val="231F20"/>
          <w:sz w:val="24"/>
          <w:szCs w:val="24"/>
        </w:rPr>
        <w:t>(a)</w:t>
      </w:r>
      <w:r w:rsidR="008455A8">
        <w:rPr>
          <w:rFonts w:ascii="Arial" w:eastAsia="Arial" w:hAnsi="Arial" w:cs="Arial"/>
          <w:color w:val="231F20"/>
          <w:sz w:val="24"/>
          <w:szCs w:val="24"/>
        </w:rPr>
        <w:t xml:space="preserve"> Declarante</w:t>
      </w:r>
    </w:p>
    <w:p w14:paraId="13127E7A" w14:textId="77777777" w:rsidR="006342F8" w:rsidRDefault="006342F8" w:rsidP="006342F8">
      <w:pPr>
        <w:spacing w:after="0" w:line="24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14:paraId="308FE86A" w14:textId="77777777" w:rsidR="006342F8" w:rsidRDefault="006342F8" w:rsidP="006342F8">
      <w:pPr>
        <w:spacing w:after="0" w:line="240" w:lineRule="auto"/>
        <w:jc w:val="center"/>
        <w:rPr>
          <w:rFonts w:ascii="Arial" w:eastAsia="Arial" w:hAnsi="Arial" w:cs="Arial"/>
          <w:color w:val="231F20"/>
          <w:sz w:val="24"/>
          <w:szCs w:val="24"/>
        </w:rPr>
      </w:pPr>
    </w:p>
    <w:p w14:paraId="669504D8" w14:textId="77777777" w:rsidR="0070350B" w:rsidRDefault="0070350B" w:rsidP="006342F8">
      <w:pPr>
        <w:spacing w:after="120" w:line="240" w:lineRule="auto"/>
        <w:rPr>
          <w:rFonts w:ascii="Arial" w:eastAsia="Arial" w:hAnsi="Arial" w:cs="Arial"/>
          <w:color w:val="231F20"/>
          <w:sz w:val="24"/>
          <w:szCs w:val="24"/>
        </w:rPr>
      </w:pPr>
    </w:p>
    <w:tbl>
      <w:tblPr>
        <w:tblStyle w:val="Tabelacomgrade"/>
        <w:tblW w:w="9073" w:type="dxa"/>
        <w:tblInd w:w="-147" w:type="dxa"/>
        <w:tblLook w:val="04A0" w:firstRow="1" w:lastRow="0" w:firstColumn="1" w:lastColumn="0" w:noHBand="0" w:noVBand="1"/>
      </w:tblPr>
      <w:tblGrid>
        <w:gridCol w:w="2059"/>
        <w:gridCol w:w="7014"/>
      </w:tblGrid>
      <w:tr w:rsidR="008455A8" w14:paraId="24A3EA3A" w14:textId="77777777" w:rsidTr="006C4E7A">
        <w:tc>
          <w:tcPr>
            <w:tcW w:w="9073" w:type="dxa"/>
            <w:gridSpan w:val="2"/>
            <w:shd w:val="clear" w:color="auto" w:fill="F2F2F2" w:themeFill="background1" w:themeFillShade="F2"/>
            <w:vAlign w:val="center"/>
          </w:tcPr>
          <w:p w14:paraId="3479183F" w14:textId="41FDFBEB" w:rsidR="008455A8" w:rsidRPr="007C7587" w:rsidRDefault="00E57AF4" w:rsidP="006342F8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 w:rsidRPr="007C7587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ESTEMUNHA</w:t>
            </w:r>
          </w:p>
        </w:tc>
      </w:tr>
      <w:tr w:rsidR="008455A8" w14:paraId="20F54ABE" w14:textId="77777777" w:rsidTr="006C4E7A">
        <w:tc>
          <w:tcPr>
            <w:tcW w:w="2059" w:type="dxa"/>
            <w:vAlign w:val="center"/>
          </w:tcPr>
          <w:p w14:paraId="03567E0F" w14:textId="7AB340D3" w:rsidR="008455A8" w:rsidRDefault="008455A8" w:rsidP="006342F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ssinatura</w:t>
            </w:r>
            <w:proofErr w:type="spellEnd"/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da </w:t>
            </w:r>
            <w:proofErr w:type="spellStart"/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>testemunha</w:t>
            </w:r>
            <w:proofErr w:type="spellEnd"/>
          </w:p>
        </w:tc>
        <w:tc>
          <w:tcPr>
            <w:tcW w:w="7014" w:type="dxa"/>
            <w:vAlign w:val="center"/>
          </w:tcPr>
          <w:p w14:paraId="282EA825" w14:textId="327BBBDE" w:rsidR="008455A8" w:rsidRDefault="008455A8" w:rsidP="006342F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3A443088" w14:textId="77777777" w:rsidTr="006C4E7A">
        <w:tc>
          <w:tcPr>
            <w:tcW w:w="2059" w:type="dxa"/>
            <w:vAlign w:val="center"/>
          </w:tcPr>
          <w:p w14:paraId="7D411072" w14:textId="61D4A64B" w:rsidR="008455A8" w:rsidRDefault="008455A8" w:rsidP="006342F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ome</w:t>
            </w:r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57AF4">
              <w:rPr>
                <w:rFonts w:ascii="Arial" w:eastAsia="Arial" w:hAnsi="Arial" w:cs="Arial"/>
                <w:color w:val="231F20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7014" w:type="dxa"/>
            <w:vAlign w:val="center"/>
          </w:tcPr>
          <w:p w14:paraId="4420D2CF" w14:textId="77777777" w:rsidR="008455A8" w:rsidRDefault="008455A8" w:rsidP="006342F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8455A8" w14:paraId="4E9F2D12" w14:textId="77777777" w:rsidTr="006C4E7A">
        <w:tc>
          <w:tcPr>
            <w:tcW w:w="2059" w:type="dxa"/>
            <w:vAlign w:val="center"/>
          </w:tcPr>
          <w:p w14:paraId="6506A95F" w14:textId="36D62521" w:rsidR="008455A8" w:rsidRDefault="008455A8" w:rsidP="006342F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PF</w:t>
            </w:r>
          </w:p>
        </w:tc>
        <w:tc>
          <w:tcPr>
            <w:tcW w:w="7014" w:type="dxa"/>
            <w:vAlign w:val="center"/>
          </w:tcPr>
          <w:p w14:paraId="4B9C84CB" w14:textId="77777777" w:rsidR="008455A8" w:rsidRDefault="008455A8" w:rsidP="006342F8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</w:tbl>
    <w:p w14:paraId="2BD7E89F" w14:textId="77777777" w:rsidR="006342F8" w:rsidRDefault="006342F8" w:rsidP="006342F8">
      <w:pPr>
        <w:spacing w:before="24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5E76535B" w14:textId="1BD3EA80" w:rsidR="0021791C" w:rsidRDefault="0021791C" w:rsidP="006342F8">
      <w:pPr>
        <w:spacing w:before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A344A">
        <w:rPr>
          <w:rFonts w:ascii="Arial" w:hAnsi="Arial" w:cs="Arial"/>
          <w:b/>
          <w:bCs/>
          <w:i/>
          <w:iCs/>
          <w:color w:val="000000"/>
        </w:rPr>
        <w:t>OBS.:</w:t>
      </w:r>
      <w:r w:rsidRPr="00E72169">
        <w:rPr>
          <w:rFonts w:ascii="Arial" w:hAnsi="Arial" w:cs="Arial"/>
          <w:i/>
          <w:iCs/>
          <w:color w:val="000000"/>
        </w:rPr>
        <w:t xml:space="preserve"> É obrigatório anexar a esta declaração o </w:t>
      </w:r>
      <w:r w:rsidR="00527FF8" w:rsidRPr="00E72169">
        <w:rPr>
          <w:rFonts w:ascii="Arial" w:hAnsi="Arial" w:cs="Arial"/>
          <w:i/>
          <w:iCs/>
          <w:color w:val="000000"/>
        </w:rPr>
        <w:t xml:space="preserve">COMPROVANTE DE RESIDÊNCIA </w:t>
      </w:r>
      <w:r w:rsidR="00527FF8">
        <w:rPr>
          <w:rFonts w:ascii="Arial" w:hAnsi="Arial" w:cs="Arial"/>
          <w:i/>
          <w:iCs/>
          <w:color w:val="000000"/>
        </w:rPr>
        <w:t xml:space="preserve">atual </w:t>
      </w:r>
      <w:r w:rsidRPr="00E72169">
        <w:rPr>
          <w:rFonts w:ascii="Arial" w:hAnsi="Arial" w:cs="Arial"/>
          <w:i/>
          <w:iCs/>
          <w:color w:val="000000"/>
        </w:rPr>
        <w:t>com o endereço informado acima</w:t>
      </w:r>
      <w:r>
        <w:rPr>
          <w:rFonts w:ascii="Arial" w:hAnsi="Arial" w:cs="Arial"/>
          <w:i/>
          <w:iCs/>
          <w:color w:val="000000"/>
        </w:rPr>
        <w:t xml:space="preserve"> em nome do declarante. </w:t>
      </w:r>
    </w:p>
    <w:sectPr w:rsidR="0021791C" w:rsidSect="006342F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1417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9B65" w14:textId="77777777" w:rsidR="006222D9" w:rsidRDefault="006222D9">
      <w:pPr>
        <w:spacing w:after="0" w:line="240" w:lineRule="auto"/>
      </w:pPr>
      <w:r>
        <w:separator/>
      </w:r>
    </w:p>
  </w:endnote>
  <w:endnote w:type="continuationSeparator" w:id="0">
    <w:p w14:paraId="6EFE89DF" w14:textId="77777777" w:rsidR="006222D9" w:rsidRDefault="0062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EAA6" w14:textId="77777777" w:rsidR="00B73459" w:rsidRDefault="00917E1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81BB" w14:textId="77777777" w:rsidR="006222D9" w:rsidRDefault="006222D9">
      <w:pPr>
        <w:spacing w:after="0" w:line="240" w:lineRule="auto"/>
      </w:pPr>
      <w:r>
        <w:separator/>
      </w:r>
    </w:p>
  </w:footnote>
  <w:footnote w:type="continuationSeparator" w:id="0">
    <w:p w14:paraId="4B737278" w14:textId="77777777" w:rsidR="006222D9" w:rsidRDefault="0062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517B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3C32B3ED" wp14:editId="002D56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992439665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291C" w14:textId="18F444D2" w:rsidR="00B73459" w:rsidRDefault="006342F8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6E00F99D" wp14:editId="0D2FD3E0">
          <wp:simplePos x="0" y="0"/>
          <wp:positionH relativeFrom="page">
            <wp:align>right</wp:align>
          </wp:positionH>
          <wp:positionV relativeFrom="paragraph">
            <wp:posOffset>-515471</wp:posOffset>
          </wp:positionV>
          <wp:extent cx="7588281" cy="10730136"/>
          <wp:effectExtent l="0" t="0" r="0" b="0"/>
          <wp:wrapNone/>
          <wp:docPr id="5396888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63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81" cy="1073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1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83D0" w14:textId="77777777" w:rsidR="00B73459" w:rsidRDefault="00917E1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6663F56E" wp14:editId="23CB66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20511787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226896">
    <w:abstractNumId w:val="1"/>
  </w:num>
  <w:num w:numId="2" w16cid:durableId="1730298999">
    <w:abstractNumId w:val="6"/>
  </w:num>
  <w:num w:numId="3" w16cid:durableId="239951637">
    <w:abstractNumId w:val="9"/>
  </w:num>
  <w:num w:numId="4" w16cid:durableId="805271262">
    <w:abstractNumId w:val="0"/>
  </w:num>
  <w:num w:numId="5" w16cid:durableId="139425786">
    <w:abstractNumId w:val="8"/>
  </w:num>
  <w:num w:numId="6" w16cid:durableId="929201176">
    <w:abstractNumId w:val="23"/>
  </w:num>
  <w:num w:numId="7" w16cid:durableId="1991252373">
    <w:abstractNumId w:val="2"/>
  </w:num>
  <w:num w:numId="8" w16cid:durableId="999773105">
    <w:abstractNumId w:val="18"/>
  </w:num>
  <w:num w:numId="9" w16cid:durableId="2069104202">
    <w:abstractNumId w:val="5"/>
  </w:num>
  <w:num w:numId="10" w16cid:durableId="23602652">
    <w:abstractNumId w:val="15"/>
  </w:num>
  <w:num w:numId="11" w16cid:durableId="1849559069">
    <w:abstractNumId w:val="16"/>
  </w:num>
  <w:num w:numId="12" w16cid:durableId="593051347">
    <w:abstractNumId w:val="14"/>
  </w:num>
  <w:num w:numId="13" w16cid:durableId="772284344">
    <w:abstractNumId w:val="10"/>
  </w:num>
  <w:num w:numId="14" w16cid:durableId="34428644">
    <w:abstractNumId w:val="12"/>
  </w:num>
  <w:num w:numId="15" w16cid:durableId="1692872771">
    <w:abstractNumId w:val="4"/>
  </w:num>
  <w:num w:numId="16" w16cid:durableId="53168115">
    <w:abstractNumId w:val="22"/>
  </w:num>
  <w:num w:numId="17" w16cid:durableId="725757613">
    <w:abstractNumId w:val="20"/>
  </w:num>
  <w:num w:numId="18" w16cid:durableId="33817346">
    <w:abstractNumId w:val="19"/>
  </w:num>
  <w:num w:numId="19" w16cid:durableId="743380043">
    <w:abstractNumId w:val="7"/>
  </w:num>
  <w:num w:numId="20" w16cid:durableId="1773473218">
    <w:abstractNumId w:val="11"/>
  </w:num>
  <w:num w:numId="21" w16cid:durableId="942539666">
    <w:abstractNumId w:val="17"/>
  </w:num>
  <w:num w:numId="22" w16cid:durableId="354578228">
    <w:abstractNumId w:val="21"/>
  </w:num>
  <w:num w:numId="23" w16cid:durableId="1857691330">
    <w:abstractNumId w:val="13"/>
  </w:num>
  <w:num w:numId="24" w16cid:durableId="2002731132">
    <w:abstractNumId w:val="25"/>
  </w:num>
  <w:num w:numId="25" w16cid:durableId="996766751">
    <w:abstractNumId w:val="3"/>
  </w:num>
  <w:num w:numId="26" w16cid:durableId="166450392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59"/>
    <w:rsid w:val="000E7F8A"/>
    <w:rsid w:val="001856A5"/>
    <w:rsid w:val="001951A8"/>
    <w:rsid w:val="0021791C"/>
    <w:rsid w:val="00340C35"/>
    <w:rsid w:val="00355E19"/>
    <w:rsid w:val="0037122C"/>
    <w:rsid w:val="00520E42"/>
    <w:rsid w:val="00527FF8"/>
    <w:rsid w:val="005465EC"/>
    <w:rsid w:val="006222D9"/>
    <w:rsid w:val="006342F8"/>
    <w:rsid w:val="006C4E7A"/>
    <w:rsid w:val="0070350B"/>
    <w:rsid w:val="007C7587"/>
    <w:rsid w:val="007F3998"/>
    <w:rsid w:val="008455A8"/>
    <w:rsid w:val="00917E19"/>
    <w:rsid w:val="00935EE1"/>
    <w:rsid w:val="009A1068"/>
    <w:rsid w:val="00B55C4E"/>
    <w:rsid w:val="00B73459"/>
    <w:rsid w:val="00BD3914"/>
    <w:rsid w:val="00C70B2B"/>
    <w:rsid w:val="00DF33D5"/>
    <w:rsid w:val="00E57AF4"/>
    <w:rsid w:val="00E84533"/>
    <w:rsid w:val="00EC64A5"/>
    <w:rsid w:val="00F2761D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55B2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E98-658E-4043-A570-FD4FB71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5</cp:revision>
  <cp:lastPrinted>2024-03-11T19:05:00Z</cp:lastPrinted>
  <dcterms:created xsi:type="dcterms:W3CDTF">2024-04-03T14:20:00Z</dcterms:created>
  <dcterms:modified xsi:type="dcterms:W3CDTF">2026-05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